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D3E6303" w:rsidR="00E66CAD" w:rsidRPr="00B32D09" w:rsidRDefault="00CD51E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6, 2024 - December 22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2A809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D51E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1D19D8A" w:rsidR="008A7A6A" w:rsidRPr="00B32D09" w:rsidRDefault="00CD51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04B8A41" w:rsidR="00611FFE" w:rsidRPr="00B32D09" w:rsidRDefault="00CD51E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D8F960C" w:rsidR="00AA6673" w:rsidRPr="00B32D09" w:rsidRDefault="00CD51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B337A1D" w:rsidR="002E5988" w:rsidRDefault="00CD51E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58C2AAE" w:rsidR="00AA6673" w:rsidRPr="00B32D09" w:rsidRDefault="00CD51E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0BD9302" w:rsidR="001F326D" w:rsidRDefault="00CD51E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BEABA98" w:rsidR="00AA6673" w:rsidRPr="00B32D09" w:rsidRDefault="00CD51E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E3B4E33" w:rsidR="00122589" w:rsidRDefault="00CD51E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515DD17" w:rsidR="00AA6673" w:rsidRPr="00B32D09" w:rsidRDefault="00CD51E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6C90F8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D51E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623AB66" w:rsidR="00AA6673" w:rsidRPr="00B32D09" w:rsidRDefault="00CD51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20923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D51E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506702C" w:rsidR="00AA6673" w:rsidRPr="00B32D09" w:rsidRDefault="00CD51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D51E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D51E9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4 weekly calendar</dc:title>
  <dc:subject>Free weekly calendar template for  December 16 to December 22, 2024</dc:subject>
  <dc:creator>General Blue Corporation</dc:creator>
  <keywords>Week 51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